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71CE8D0F" w:rsidR="00F517AA" w:rsidRPr="00753868" w:rsidRDefault="00F517AA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</w:t>
                            </w:r>
                            <w:r w:rsidR="0076030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" fillcolor="window" strokecolor="windowText" strokeweight="2pt">
                <v:stroke linestyle="thinThin"/>
                <v:path arrowok="t"/>
                <v:textbox>
                  <w:txbxContent>
                    <w:p w14:paraId="2B52F8ED" w14:textId="71CE8D0F" w:rsidR="00F517AA" w:rsidRPr="00753868" w:rsidRDefault="00F517AA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</w:t>
                      </w:r>
                      <w:r w:rsidR="0076030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0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05172A86" w:rsidR="008A7407" w:rsidRPr="00BF45B5" w:rsidRDefault="00D8242F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6"/>
                <w:kern w:val="0"/>
              </w:rPr>
              <w:t>排尿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・排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B45D" w14:textId="77777777" w:rsidR="00425CF8" w:rsidRDefault="00425CF8" w:rsidP="002D06C6">
      <w:r>
        <w:separator/>
      </w:r>
    </w:p>
  </w:endnote>
  <w:endnote w:type="continuationSeparator" w:id="0">
    <w:p w14:paraId="72E7F2F7" w14:textId="77777777" w:rsidR="00425CF8" w:rsidRDefault="00425CF8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243" w14:textId="77777777" w:rsidR="00425CF8" w:rsidRDefault="00425CF8" w:rsidP="002D06C6">
      <w:r>
        <w:separator/>
      </w:r>
    </w:p>
  </w:footnote>
  <w:footnote w:type="continuationSeparator" w:id="0">
    <w:p w14:paraId="71BD46C8" w14:textId="77777777" w:rsidR="00425CF8" w:rsidRDefault="00425CF8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C6"/>
    <w:rsid w:val="000B5763"/>
    <w:rsid w:val="00106C2E"/>
    <w:rsid w:val="00144169"/>
    <w:rsid w:val="00195276"/>
    <w:rsid w:val="00196A39"/>
    <w:rsid w:val="00197AA9"/>
    <w:rsid w:val="001F5098"/>
    <w:rsid w:val="00211452"/>
    <w:rsid w:val="002D06C6"/>
    <w:rsid w:val="002E18DF"/>
    <w:rsid w:val="002F4AAC"/>
    <w:rsid w:val="003246A7"/>
    <w:rsid w:val="003359AC"/>
    <w:rsid w:val="003405A0"/>
    <w:rsid w:val="00344E40"/>
    <w:rsid w:val="003735FA"/>
    <w:rsid w:val="00386A58"/>
    <w:rsid w:val="003A2A28"/>
    <w:rsid w:val="003C6D7D"/>
    <w:rsid w:val="003D5373"/>
    <w:rsid w:val="00421CE3"/>
    <w:rsid w:val="00425CF8"/>
    <w:rsid w:val="00484DD3"/>
    <w:rsid w:val="004A07DE"/>
    <w:rsid w:val="00543C98"/>
    <w:rsid w:val="007071EC"/>
    <w:rsid w:val="00735876"/>
    <w:rsid w:val="00760308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8242F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E21-3962-40CF-8A12-5017A0A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太基 生野</cp:lastModifiedBy>
  <cp:revision>4</cp:revision>
  <cp:lastPrinted>2016-06-03T06:23:00Z</cp:lastPrinted>
  <dcterms:created xsi:type="dcterms:W3CDTF">2022-05-27T13:29:00Z</dcterms:created>
  <dcterms:modified xsi:type="dcterms:W3CDTF">2023-06-16T04:48:00Z</dcterms:modified>
</cp:coreProperties>
</file>